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3A" w:rsidRDefault="009C623A" w:rsidP="009C623A">
      <w:pPr>
        <w:jc w:val="right"/>
      </w:pPr>
      <w:r>
        <w:t>ПРОЕКТ</w:t>
      </w:r>
    </w:p>
    <w:p w:rsidR="002A211A" w:rsidRDefault="00812DC4" w:rsidP="00CF12BC">
      <w:pPr>
        <w:jc w:val="center"/>
      </w:pPr>
      <w:r>
        <w:rPr>
          <w:noProof/>
        </w:rPr>
        <w:drawing>
          <wp:inline distT="0" distB="0" distL="0" distR="0">
            <wp:extent cx="554355" cy="6807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83F">
        <w:t xml:space="preserve"> </w:t>
      </w:r>
    </w:p>
    <w:p w:rsidR="000F383F" w:rsidRDefault="007C39C5" w:rsidP="000F383F">
      <w:pPr>
        <w:pStyle w:val="3"/>
      </w:pPr>
      <w:r>
        <w:t>АДМИНИСТРАЦИЯ</w:t>
      </w:r>
      <w:r w:rsidR="000F383F">
        <w:t xml:space="preserve"> </w:t>
      </w:r>
    </w:p>
    <w:p w:rsidR="000F383F" w:rsidRDefault="000F383F" w:rsidP="000F383F">
      <w:pPr>
        <w:jc w:val="center"/>
        <w:rPr>
          <w:b/>
        </w:rPr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0F383F" w:rsidRPr="00FB4A80" w:rsidRDefault="000F383F" w:rsidP="00BC08C9">
      <w:pPr>
        <w:pStyle w:val="1"/>
        <w:rPr>
          <w:sz w:val="28"/>
          <w:szCs w:val="28"/>
        </w:rPr>
      </w:pPr>
      <w:proofErr w:type="gramStart"/>
      <w:r w:rsidRPr="00FB4A80">
        <w:rPr>
          <w:sz w:val="28"/>
          <w:szCs w:val="28"/>
        </w:rPr>
        <w:t>П</w:t>
      </w:r>
      <w:proofErr w:type="gramEnd"/>
      <w:r w:rsidRPr="00FB4A80">
        <w:rPr>
          <w:sz w:val="28"/>
          <w:szCs w:val="28"/>
        </w:rPr>
        <w:t xml:space="preserve"> О С Т А Н О В Л Е Н И Е</w:t>
      </w:r>
    </w:p>
    <w:p w:rsidR="00BE4D50" w:rsidRPr="00BE4D50" w:rsidRDefault="00BE4D50" w:rsidP="00BE4D50"/>
    <w:p w:rsidR="00DE2B8E" w:rsidRDefault="00BE4D50" w:rsidP="003C00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DE2B8E">
        <w:rPr>
          <w:b/>
          <w:sz w:val="24"/>
          <w:szCs w:val="24"/>
        </w:rPr>
        <w:t xml:space="preserve"> </w:t>
      </w:r>
      <w:r w:rsidR="00AD63A3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20</w:t>
      </w:r>
      <w:r w:rsidR="009C623A">
        <w:rPr>
          <w:b/>
          <w:sz w:val="24"/>
          <w:szCs w:val="24"/>
        </w:rPr>
        <w:t>20</w:t>
      </w:r>
      <w:r w:rsidR="000F383F" w:rsidRPr="008D537F">
        <w:rPr>
          <w:b/>
          <w:sz w:val="24"/>
          <w:szCs w:val="24"/>
        </w:rPr>
        <w:t>г. №</w:t>
      </w:r>
      <w:r w:rsidR="00AD63A3">
        <w:rPr>
          <w:b/>
          <w:sz w:val="24"/>
          <w:szCs w:val="24"/>
        </w:rPr>
        <w:t>_____</w:t>
      </w:r>
    </w:p>
    <w:p w:rsidR="001453B6" w:rsidRDefault="000F383F" w:rsidP="003C0037">
      <w:pPr>
        <w:jc w:val="both"/>
        <w:rPr>
          <w:spacing w:val="-2"/>
          <w:sz w:val="24"/>
          <w:szCs w:val="24"/>
        </w:rPr>
      </w:pPr>
      <w:r w:rsidRPr="008D537F">
        <w:rPr>
          <w:b/>
          <w:sz w:val="24"/>
          <w:szCs w:val="24"/>
        </w:rPr>
        <w:t xml:space="preserve">г. Верхотурье </w:t>
      </w:r>
      <w:r w:rsidRPr="008D537F">
        <w:rPr>
          <w:sz w:val="24"/>
          <w:szCs w:val="24"/>
        </w:rPr>
        <w:t xml:space="preserve"> </w:t>
      </w:r>
      <w:r w:rsidR="001A16EB" w:rsidRPr="008D537F">
        <w:rPr>
          <w:spacing w:val="-2"/>
          <w:sz w:val="24"/>
          <w:szCs w:val="24"/>
        </w:rPr>
        <w:t xml:space="preserve"> </w:t>
      </w:r>
    </w:p>
    <w:p w:rsidR="002D50D2" w:rsidRDefault="002D50D2" w:rsidP="002D50D2"/>
    <w:p w:rsidR="005C2847" w:rsidRPr="005C2847" w:rsidRDefault="005C2847" w:rsidP="003378DE">
      <w:pPr>
        <w:pStyle w:val="40"/>
        <w:shd w:val="clear" w:color="auto" w:fill="auto"/>
        <w:spacing w:before="0" w:line="280" w:lineRule="exact"/>
        <w:rPr>
          <w:spacing w:val="0"/>
          <w:sz w:val="28"/>
          <w:szCs w:val="28"/>
        </w:rPr>
      </w:pPr>
      <w:r w:rsidRPr="005C2847">
        <w:rPr>
          <w:spacing w:val="0"/>
          <w:sz w:val="28"/>
          <w:szCs w:val="28"/>
        </w:rPr>
        <w:t xml:space="preserve">Об </w:t>
      </w:r>
      <w:r w:rsidR="009C623A">
        <w:rPr>
          <w:spacing w:val="0"/>
          <w:sz w:val="28"/>
          <w:szCs w:val="28"/>
        </w:rPr>
        <w:t xml:space="preserve">утверждении </w:t>
      </w:r>
      <w:r w:rsidRPr="005C2847">
        <w:rPr>
          <w:spacing w:val="0"/>
          <w:sz w:val="28"/>
          <w:szCs w:val="28"/>
        </w:rPr>
        <w:t>актуализ</w:t>
      </w:r>
      <w:r w:rsidR="009C623A">
        <w:rPr>
          <w:spacing w:val="0"/>
          <w:sz w:val="28"/>
          <w:szCs w:val="28"/>
        </w:rPr>
        <w:t>ированной</w:t>
      </w:r>
      <w:r w:rsidRPr="005C2847">
        <w:rPr>
          <w:spacing w:val="0"/>
          <w:sz w:val="28"/>
          <w:szCs w:val="28"/>
        </w:rPr>
        <w:t xml:space="preserve"> Схемы теплоснабжения </w:t>
      </w:r>
    </w:p>
    <w:p w:rsidR="005C2847" w:rsidRPr="005C2847" w:rsidRDefault="005C2847" w:rsidP="003378DE">
      <w:pPr>
        <w:pStyle w:val="40"/>
        <w:shd w:val="clear" w:color="auto" w:fill="auto"/>
        <w:spacing w:before="0" w:line="280" w:lineRule="exact"/>
        <w:rPr>
          <w:spacing w:val="0"/>
          <w:sz w:val="28"/>
          <w:szCs w:val="28"/>
        </w:rPr>
      </w:pPr>
      <w:r w:rsidRPr="005C2847">
        <w:rPr>
          <w:spacing w:val="0"/>
          <w:sz w:val="28"/>
          <w:szCs w:val="28"/>
        </w:rPr>
        <w:t xml:space="preserve">городского округа </w:t>
      </w:r>
      <w:proofErr w:type="gramStart"/>
      <w:r w:rsidRPr="005C2847">
        <w:rPr>
          <w:spacing w:val="0"/>
          <w:sz w:val="28"/>
          <w:szCs w:val="28"/>
        </w:rPr>
        <w:t>Верхотурский</w:t>
      </w:r>
      <w:proofErr w:type="gramEnd"/>
      <w:r w:rsidRPr="005C2847">
        <w:rPr>
          <w:spacing w:val="0"/>
          <w:sz w:val="28"/>
          <w:szCs w:val="28"/>
        </w:rPr>
        <w:t>, утвержденной постановлением</w:t>
      </w:r>
    </w:p>
    <w:p w:rsidR="003378DE" w:rsidRDefault="005C2847" w:rsidP="003378DE">
      <w:pPr>
        <w:pStyle w:val="40"/>
        <w:shd w:val="clear" w:color="auto" w:fill="auto"/>
        <w:spacing w:before="0" w:line="280" w:lineRule="exact"/>
        <w:rPr>
          <w:spacing w:val="0"/>
          <w:sz w:val="28"/>
          <w:szCs w:val="28"/>
        </w:rPr>
      </w:pPr>
      <w:r w:rsidRPr="005C2847">
        <w:rPr>
          <w:spacing w:val="0"/>
          <w:sz w:val="28"/>
          <w:szCs w:val="28"/>
        </w:rPr>
        <w:t xml:space="preserve">Администрации городского округа Верхотурский от 11.02.2013г. №102 </w:t>
      </w:r>
    </w:p>
    <w:p w:rsidR="005C2847" w:rsidRPr="005C2847" w:rsidRDefault="005C2847" w:rsidP="003378DE">
      <w:pPr>
        <w:pStyle w:val="40"/>
        <w:shd w:val="clear" w:color="auto" w:fill="auto"/>
        <w:spacing w:before="0" w:line="280" w:lineRule="exact"/>
        <w:rPr>
          <w:spacing w:val="0"/>
          <w:sz w:val="28"/>
          <w:szCs w:val="28"/>
        </w:rPr>
      </w:pPr>
      <w:r w:rsidRPr="005C2847">
        <w:rPr>
          <w:spacing w:val="0"/>
          <w:sz w:val="28"/>
          <w:szCs w:val="28"/>
        </w:rPr>
        <w:t xml:space="preserve">«Об утверждении Схемы теплоснабжения городского округа </w:t>
      </w:r>
      <w:proofErr w:type="gramStart"/>
      <w:r w:rsidRPr="005C2847">
        <w:rPr>
          <w:spacing w:val="0"/>
          <w:sz w:val="28"/>
          <w:szCs w:val="28"/>
        </w:rPr>
        <w:t>Верхотурский</w:t>
      </w:r>
      <w:proofErr w:type="gramEnd"/>
      <w:r w:rsidRPr="005C2847">
        <w:rPr>
          <w:spacing w:val="0"/>
          <w:sz w:val="28"/>
          <w:szCs w:val="28"/>
        </w:rPr>
        <w:t>»</w:t>
      </w:r>
    </w:p>
    <w:p w:rsidR="005C2847" w:rsidRDefault="005C2847" w:rsidP="005C2847">
      <w:pPr>
        <w:pStyle w:val="40"/>
        <w:shd w:val="clear" w:color="auto" w:fill="auto"/>
        <w:spacing w:before="0" w:line="293" w:lineRule="exact"/>
        <w:ind w:left="60" w:right="320" w:firstLine="640"/>
        <w:jc w:val="left"/>
        <w:rPr>
          <w:b w:val="0"/>
          <w:i w:val="0"/>
          <w:sz w:val="28"/>
          <w:szCs w:val="28"/>
        </w:rPr>
      </w:pPr>
    </w:p>
    <w:p w:rsidR="005C2847" w:rsidRPr="005C2847" w:rsidRDefault="005C2847" w:rsidP="005C2847">
      <w:pPr>
        <w:pStyle w:val="40"/>
        <w:shd w:val="clear" w:color="auto" w:fill="auto"/>
        <w:spacing w:before="0" w:line="293" w:lineRule="exact"/>
        <w:ind w:left="60" w:right="320" w:firstLine="640"/>
        <w:jc w:val="left"/>
        <w:rPr>
          <w:b w:val="0"/>
          <w:i w:val="0"/>
          <w:sz w:val="28"/>
          <w:szCs w:val="28"/>
        </w:rPr>
      </w:pPr>
    </w:p>
    <w:p w:rsidR="005C2847" w:rsidRPr="005C2847" w:rsidRDefault="005C2847" w:rsidP="005C2847">
      <w:pPr>
        <w:pStyle w:val="2"/>
        <w:shd w:val="clear" w:color="auto" w:fill="auto"/>
        <w:spacing w:before="0"/>
        <w:ind w:right="-1" w:firstLine="640"/>
        <w:rPr>
          <w:spacing w:val="0"/>
          <w:sz w:val="28"/>
          <w:szCs w:val="28"/>
        </w:rPr>
      </w:pPr>
      <w:proofErr w:type="gramStart"/>
      <w:r w:rsidRPr="005C2847">
        <w:rPr>
          <w:spacing w:val="0"/>
          <w:sz w:val="28"/>
          <w:szCs w:val="28"/>
        </w:rPr>
        <w:t xml:space="preserve">Во исполнение Федерального закона от 06 октября 2003 года № 131-ФЗ «Об общих принципах организации местного самоуправлении в Российской Федерации», Федерального закона Российской Федерации от 27 июля 2010 года № 190-ФЗ «О теплоснабжении», постановления Правительства Российской Федерации от 22 февраля 2012 года № 154 «О требованиях к схемам теплоснабжения, порядку их разработки и утверждения», </w:t>
      </w:r>
      <w:r w:rsidR="009F0689">
        <w:rPr>
          <w:spacing w:val="0"/>
          <w:sz w:val="28"/>
          <w:szCs w:val="28"/>
        </w:rPr>
        <w:t xml:space="preserve">на основании </w:t>
      </w:r>
      <w:r w:rsidR="004F371A">
        <w:rPr>
          <w:spacing w:val="0"/>
          <w:sz w:val="28"/>
          <w:szCs w:val="28"/>
        </w:rPr>
        <w:t>П</w:t>
      </w:r>
      <w:r w:rsidRPr="005C2847">
        <w:rPr>
          <w:spacing w:val="0"/>
          <w:sz w:val="28"/>
          <w:szCs w:val="28"/>
        </w:rPr>
        <w:t xml:space="preserve">ротокола </w:t>
      </w:r>
      <w:r w:rsidR="009F0689">
        <w:rPr>
          <w:spacing w:val="0"/>
          <w:sz w:val="28"/>
          <w:szCs w:val="28"/>
        </w:rPr>
        <w:t xml:space="preserve">публичных слушаний </w:t>
      </w:r>
      <w:r w:rsidRPr="005C2847">
        <w:rPr>
          <w:spacing w:val="0"/>
          <w:sz w:val="28"/>
          <w:szCs w:val="28"/>
        </w:rPr>
        <w:t>Администрации городского округа Верхотурский</w:t>
      </w:r>
      <w:proofErr w:type="gramEnd"/>
      <w:r w:rsidRPr="005C2847">
        <w:rPr>
          <w:spacing w:val="0"/>
          <w:sz w:val="28"/>
          <w:szCs w:val="28"/>
        </w:rPr>
        <w:t xml:space="preserve"> от </w:t>
      </w:r>
      <w:r>
        <w:rPr>
          <w:spacing w:val="0"/>
          <w:sz w:val="28"/>
          <w:szCs w:val="28"/>
        </w:rPr>
        <w:t>19</w:t>
      </w:r>
      <w:r w:rsidRPr="005C2847">
        <w:rPr>
          <w:spacing w:val="0"/>
          <w:sz w:val="28"/>
          <w:szCs w:val="28"/>
        </w:rPr>
        <w:t>.0</w:t>
      </w:r>
      <w:r>
        <w:rPr>
          <w:spacing w:val="0"/>
          <w:sz w:val="28"/>
          <w:szCs w:val="28"/>
        </w:rPr>
        <w:t>9</w:t>
      </w:r>
      <w:r w:rsidRPr="005C2847">
        <w:rPr>
          <w:spacing w:val="0"/>
          <w:sz w:val="28"/>
          <w:szCs w:val="28"/>
        </w:rPr>
        <w:t>.201</w:t>
      </w:r>
      <w:r>
        <w:rPr>
          <w:spacing w:val="0"/>
          <w:sz w:val="28"/>
          <w:szCs w:val="28"/>
        </w:rPr>
        <w:t>8</w:t>
      </w:r>
      <w:r w:rsidRPr="005C2847">
        <w:rPr>
          <w:spacing w:val="0"/>
          <w:sz w:val="28"/>
          <w:szCs w:val="28"/>
        </w:rPr>
        <w:t xml:space="preserve">г., руководствуясь Уставом городского округа </w:t>
      </w:r>
      <w:proofErr w:type="gramStart"/>
      <w:r w:rsidRPr="005C2847">
        <w:rPr>
          <w:spacing w:val="0"/>
          <w:sz w:val="28"/>
          <w:szCs w:val="28"/>
        </w:rPr>
        <w:t>Верхотурский</w:t>
      </w:r>
      <w:proofErr w:type="gramEnd"/>
      <w:r w:rsidRPr="005C2847">
        <w:rPr>
          <w:spacing w:val="0"/>
          <w:sz w:val="28"/>
          <w:szCs w:val="28"/>
        </w:rPr>
        <w:t>,</w:t>
      </w:r>
    </w:p>
    <w:p w:rsidR="00AB3CC1" w:rsidRPr="005C2847" w:rsidRDefault="002D50D2" w:rsidP="00AB3CC1">
      <w:pPr>
        <w:jc w:val="both"/>
      </w:pPr>
      <w:r w:rsidRPr="005C2847">
        <w:t>ПОСТАНОВЛЯЮ:</w:t>
      </w:r>
    </w:p>
    <w:p w:rsidR="00C14593" w:rsidRPr="005C2847" w:rsidRDefault="001743B9" w:rsidP="001743B9">
      <w:pPr>
        <w:ind w:firstLine="708"/>
        <w:jc w:val="both"/>
        <w:rPr>
          <w:szCs w:val="28"/>
        </w:rPr>
      </w:pPr>
      <w:proofErr w:type="gramStart"/>
      <w:r w:rsidRPr="005C2847">
        <w:rPr>
          <w:szCs w:val="28"/>
        </w:rPr>
        <w:t>1.</w:t>
      </w:r>
      <w:r w:rsidR="00345DDB" w:rsidRPr="005C2847">
        <w:rPr>
          <w:szCs w:val="28"/>
        </w:rPr>
        <w:t>Утвердить</w:t>
      </w:r>
      <w:r w:rsidR="00102ED0" w:rsidRPr="005C2847">
        <w:rPr>
          <w:szCs w:val="28"/>
        </w:rPr>
        <w:t xml:space="preserve"> </w:t>
      </w:r>
      <w:r w:rsidR="009C623A">
        <w:rPr>
          <w:szCs w:val="28"/>
        </w:rPr>
        <w:t>актуализированную</w:t>
      </w:r>
      <w:r w:rsidR="00812DC4">
        <w:rPr>
          <w:szCs w:val="28"/>
        </w:rPr>
        <w:t xml:space="preserve"> </w:t>
      </w:r>
      <w:r w:rsidR="009A0426" w:rsidRPr="005C2847">
        <w:rPr>
          <w:szCs w:val="28"/>
        </w:rPr>
        <w:t>Схем</w:t>
      </w:r>
      <w:r w:rsidR="009C623A">
        <w:rPr>
          <w:szCs w:val="28"/>
        </w:rPr>
        <w:t>у</w:t>
      </w:r>
      <w:r w:rsidR="009A0426" w:rsidRPr="005C2847">
        <w:rPr>
          <w:szCs w:val="28"/>
        </w:rPr>
        <w:t xml:space="preserve"> </w:t>
      </w:r>
      <w:r w:rsidR="002C018F" w:rsidRPr="005C2847">
        <w:t>теплоснабжения</w:t>
      </w:r>
      <w:r w:rsidRPr="005C2847">
        <w:rPr>
          <w:szCs w:val="28"/>
        </w:rPr>
        <w:t xml:space="preserve"> городского округа Верхотурский</w:t>
      </w:r>
      <w:r w:rsidR="004F371A">
        <w:rPr>
          <w:szCs w:val="28"/>
        </w:rPr>
        <w:t xml:space="preserve">, утвержденную постановлением Администрации городского округа Верхотурский от 11.02.2013г. №102 </w:t>
      </w:r>
      <w:bookmarkStart w:id="0" w:name="_GoBack"/>
      <w:bookmarkEnd w:id="0"/>
      <w:r w:rsidR="009C623A" w:rsidRPr="009C623A">
        <w:rPr>
          <w:szCs w:val="28"/>
        </w:rPr>
        <w:t>«Об утверждении Схемы теплоснабжения городского округа Верхотурский»</w:t>
      </w:r>
      <w:r w:rsidR="005F382C" w:rsidRPr="005C2847">
        <w:rPr>
          <w:szCs w:val="28"/>
        </w:rPr>
        <w:t xml:space="preserve"> (прилагается).</w:t>
      </w:r>
      <w:proofErr w:type="gramEnd"/>
    </w:p>
    <w:p w:rsidR="00C14593" w:rsidRPr="005C2847" w:rsidRDefault="00345DDB" w:rsidP="00C14593">
      <w:pPr>
        <w:ind w:firstLine="708"/>
        <w:jc w:val="both"/>
        <w:rPr>
          <w:szCs w:val="28"/>
        </w:rPr>
      </w:pPr>
      <w:r w:rsidRPr="005C2847">
        <w:rPr>
          <w:szCs w:val="28"/>
        </w:rPr>
        <w:t>2</w:t>
      </w:r>
      <w:r w:rsidR="002D50D2" w:rsidRPr="005C2847">
        <w:rPr>
          <w:szCs w:val="28"/>
        </w:rPr>
        <w:t>.</w:t>
      </w:r>
      <w:r w:rsidRPr="005C2847">
        <w:rPr>
          <w:szCs w:val="28"/>
        </w:rPr>
        <w:t>Опубликовать н</w:t>
      </w:r>
      <w:r w:rsidR="002D50D2" w:rsidRPr="005C2847">
        <w:rPr>
          <w:szCs w:val="28"/>
        </w:rPr>
        <w:t>астоящее поста</w:t>
      </w:r>
      <w:r w:rsidRPr="005C2847">
        <w:rPr>
          <w:szCs w:val="28"/>
        </w:rPr>
        <w:t>новление</w:t>
      </w:r>
      <w:r w:rsidR="002D50D2" w:rsidRPr="005C2847">
        <w:rPr>
          <w:szCs w:val="28"/>
        </w:rPr>
        <w:t xml:space="preserve"> в </w:t>
      </w:r>
      <w:r w:rsidR="001743B9" w:rsidRPr="005C2847">
        <w:rPr>
          <w:szCs w:val="28"/>
        </w:rPr>
        <w:t xml:space="preserve">информационном бюллетене </w:t>
      </w:r>
      <w:r w:rsidR="00FB4A80" w:rsidRPr="005C2847">
        <w:rPr>
          <w:szCs w:val="28"/>
        </w:rPr>
        <w:t>«Верхотурская неделя»</w:t>
      </w:r>
      <w:r w:rsidR="009A0426" w:rsidRPr="005C2847">
        <w:rPr>
          <w:szCs w:val="28"/>
        </w:rPr>
        <w:t xml:space="preserve"> и разместить на официальном сайте городского округа </w:t>
      </w:r>
      <w:proofErr w:type="gramStart"/>
      <w:r w:rsidR="009A0426" w:rsidRPr="005C2847">
        <w:rPr>
          <w:szCs w:val="28"/>
        </w:rPr>
        <w:t>Верхотурский</w:t>
      </w:r>
      <w:proofErr w:type="gramEnd"/>
      <w:r w:rsidR="00C14593" w:rsidRPr="005C2847">
        <w:rPr>
          <w:szCs w:val="28"/>
        </w:rPr>
        <w:t>.</w:t>
      </w:r>
    </w:p>
    <w:p w:rsidR="004F371A" w:rsidRDefault="004F371A" w:rsidP="00345DDB">
      <w:pPr>
        <w:ind w:firstLine="708"/>
        <w:jc w:val="both"/>
        <w:rPr>
          <w:szCs w:val="28"/>
        </w:rPr>
      </w:pPr>
      <w:r>
        <w:rPr>
          <w:szCs w:val="28"/>
        </w:rPr>
        <w:t>3.Настоящее постановление вступает в силу после его официального опубликования.</w:t>
      </w:r>
    </w:p>
    <w:p w:rsidR="002D50D2" w:rsidRPr="005C2847" w:rsidRDefault="004F371A" w:rsidP="00345DDB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2D50D2" w:rsidRPr="005C2847">
        <w:rPr>
          <w:szCs w:val="28"/>
        </w:rPr>
        <w:t xml:space="preserve">.Контроль </w:t>
      </w:r>
      <w:r w:rsidR="009A0426" w:rsidRPr="005C2847">
        <w:rPr>
          <w:szCs w:val="28"/>
        </w:rPr>
        <w:t>исполнени</w:t>
      </w:r>
      <w:r w:rsidR="006B2A22" w:rsidRPr="005C2847">
        <w:rPr>
          <w:szCs w:val="28"/>
        </w:rPr>
        <w:t>я</w:t>
      </w:r>
      <w:r w:rsidR="009A0426" w:rsidRPr="005C2847">
        <w:rPr>
          <w:szCs w:val="28"/>
        </w:rPr>
        <w:t xml:space="preserve"> настоящего постановления оставляю за собой</w:t>
      </w:r>
      <w:r w:rsidR="005727C4" w:rsidRPr="005C2847">
        <w:rPr>
          <w:szCs w:val="28"/>
        </w:rPr>
        <w:t>.</w:t>
      </w:r>
    </w:p>
    <w:p w:rsidR="002D50D2" w:rsidRPr="009A0426" w:rsidRDefault="002D50D2" w:rsidP="002D50D2">
      <w:pPr>
        <w:jc w:val="both"/>
        <w:rPr>
          <w:szCs w:val="28"/>
        </w:rPr>
      </w:pPr>
    </w:p>
    <w:p w:rsidR="002D50D2" w:rsidRDefault="002D50D2" w:rsidP="002D50D2">
      <w:pPr>
        <w:jc w:val="both"/>
      </w:pPr>
    </w:p>
    <w:p w:rsidR="002D50D2" w:rsidRDefault="002D50D2" w:rsidP="002D50D2">
      <w:pPr>
        <w:jc w:val="both"/>
      </w:pPr>
    </w:p>
    <w:p w:rsidR="00193AD4" w:rsidRDefault="00193AD4" w:rsidP="00193AD4">
      <w:pPr>
        <w:tabs>
          <w:tab w:val="left" w:pos="436"/>
        </w:tabs>
        <w:jc w:val="both"/>
        <w:rPr>
          <w:szCs w:val="28"/>
        </w:rPr>
      </w:pPr>
    </w:p>
    <w:p w:rsidR="002C018F" w:rsidRDefault="001539DE" w:rsidP="00A40650">
      <w:pPr>
        <w:jc w:val="both"/>
      </w:pPr>
      <w:r>
        <w:t>Г</w:t>
      </w:r>
      <w:r w:rsidR="00FC342A">
        <w:t>лав</w:t>
      </w:r>
      <w:r w:rsidR="00272737">
        <w:t>а</w:t>
      </w:r>
    </w:p>
    <w:p w:rsidR="009F0689" w:rsidRDefault="00FC342A" w:rsidP="00DC2334">
      <w:pPr>
        <w:jc w:val="both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ab/>
      </w:r>
      <w:r>
        <w:tab/>
      </w:r>
      <w:r>
        <w:tab/>
      </w:r>
      <w:r>
        <w:tab/>
      </w:r>
      <w:r w:rsidR="001743B9">
        <w:t xml:space="preserve">   </w:t>
      </w:r>
      <w:r w:rsidR="00272737">
        <w:t xml:space="preserve">    </w:t>
      </w:r>
      <w:r w:rsidR="001743B9">
        <w:t xml:space="preserve">           </w:t>
      </w:r>
      <w:r w:rsidR="00A40650">
        <w:t xml:space="preserve">  </w:t>
      </w:r>
      <w:r w:rsidR="00272737">
        <w:t>А.Г. Лиханов</w:t>
      </w:r>
    </w:p>
    <w:p w:rsidR="009F0689" w:rsidRDefault="009F0689"/>
    <w:sectPr w:rsidR="009F0689" w:rsidSect="00DC2334">
      <w:footerReference w:type="default" r:id="rId10"/>
      <w:pgSz w:w="11906" w:h="16838"/>
      <w:pgMar w:top="567" w:right="567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29" w:rsidRDefault="00B01329" w:rsidP="00B25107">
      <w:r>
        <w:separator/>
      </w:r>
    </w:p>
  </w:endnote>
  <w:endnote w:type="continuationSeparator" w:id="0">
    <w:p w:rsidR="00B01329" w:rsidRDefault="00B01329" w:rsidP="00B2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07" w:rsidRDefault="00B25107">
    <w:pPr>
      <w:pStyle w:val="a7"/>
      <w:jc w:val="center"/>
    </w:pPr>
  </w:p>
  <w:p w:rsidR="00B25107" w:rsidRDefault="00B251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29" w:rsidRDefault="00B01329" w:rsidP="00B25107">
      <w:r>
        <w:separator/>
      </w:r>
    </w:p>
  </w:footnote>
  <w:footnote w:type="continuationSeparator" w:id="0">
    <w:p w:rsidR="00B01329" w:rsidRDefault="00B01329" w:rsidP="00B25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51D"/>
    <w:multiLevelType w:val="multilevel"/>
    <w:tmpl w:val="B122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1500B4"/>
    <w:multiLevelType w:val="singleLevel"/>
    <w:tmpl w:val="08A762C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"/>
      </w:pPr>
      <w:rPr>
        <w:rFonts w:ascii="Symbol" w:hAnsi="Symbol" w:cs="Symbol" w:hint="default"/>
      </w:rPr>
    </w:lvl>
  </w:abstractNum>
  <w:abstractNum w:abstractNumId="2">
    <w:nsid w:val="3CA55283"/>
    <w:multiLevelType w:val="hybridMultilevel"/>
    <w:tmpl w:val="09D0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C7254C"/>
    <w:multiLevelType w:val="hybridMultilevel"/>
    <w:tmpl w:val="4E741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F6"/>
    <w:rsid w:val="0000015D"/>
    <w:rsid w:val="000061E2"/>
    <w:rsid w:val="00006F39"/>
    <w:rsid w:val="00024C6C"/>
    <w:rsid w:val="0003725A"/>
    <w:rsid w:val="0005322F"/>
    <w:rsid w:val="00053BC8"/>
    <w:rsid w:val="0005560A"/>
    <w:rsid w:val="00056C91"/>
    <w:rsid w:val="00067CDD"/>
    <w:rsid w:val="00070B90"/>
    <w:rsid w:val="000726C9"/>
    <w:rsid w:val="000735C2"/>
    <w:rsid w:val="00081CB2"/>
    <w:rsid w:val="00094330"/>
    <w:rsid w:val="000A0A8B"/>
    <w:rsid w:val="000A20BA"/>
    <w:rsid w:val="000A4F69"/>
    <w:rsid w:val="000A5A1F"/>
    <w:rsid w:val="000C2724"/>
    <w:rsid w:val="000C281B"/>
    <w:rsid w:val="000D6AC9"/>
    <w:rsid w:val="000E443A"/>
    <w:rsid w:val="000F383F"/>
    <w:rsid w:val="001001B9"/>
    <w:rsid w:val="00102ED0"/>
    <w:rsid w:val="00106FBE"/>
    <w:rsid w:val="00107B9F"/>
    <w:rsid w:val="00115164"/>
    <w:rsid w:val="00122B69"/>
    <w:rsid w:val="00124E70"/>
    <w:rsid w:val="001252A8"/>
    <w:rsid w:val="001301BE"/>
    <w:rsid w:val="001330BA"/>
    <w:rsid w:val="0013577F"/>
    <w:rsid w:val="001453B6"/>
    <w:rsid w:val="001471D0"/>
    <w:rsid w:val="001539DE"/>
    <w:rsid w:val="00155233"/>
    <w:rsid w:val="00156A2F"/>
    <w:rsid w:val="0016104B"/>
    <w:rsid w:val="001743B9"/>
    <w:rsid w:val="00174F46"/>
    <w:rsid w:val="001830C4"/>
    <w:rsid w:val="00187599"/>
    <w:rsid w:val="00191B80"/>
    <w:rsid w:val="00192698"/>
    <w:rsid w:val="00193AD4"/>
    <w:rsid w:val="00195A86"/>
    <w:rsid w:val="001A16EB"/>
    <w:rsid w:val="001A48B5"/>
    <w:rsid w:val="001A7345"/>
    <w:rsid w:val="001C57C8"/>
    <w:rsid w:val="001C5B24"/>
    <w:rsid w:val="001C698C"/>
    <w:rsid w:val="001D177A"/>
    <w:rsid w:val="001D18BE"/>
    <w:rsid w:val="001D7B37"/>
    <w:rsid w:val="001D7FDA"/>
    <w:rsid w:val="001E0512"/>
    <w:rsid w:val="001E19A6"/>
    <w:rsid w:val="001E44B1"/>
    <w:rsid w:val="001F233E"/>
    <w:rsid w:val="00202168"/>
    <w:rsid w:val="00211446"/>
    <w:rsid w:val="00213285"/>
    <w:rsid w:val="00214A3E"/>
    <w:rsid w:val="002210C2"/>
    <w:rsid w:val="00221AED"/>
    <w:rsid w:val="00230D33"/>
    <w:rsid w:val="00231D6B"/>
    <w:rsid w:val="00232B8C"/>
    <w:rsid w:val="00236A6F"/>
    <w:rsid w:val="002426C0"/>
    <w:rsid w:val="00243B41"/>
    <w:rsid w:val="00257900"/>
    <w:rsid w:val="00260CCB"/>
    <w:rsid w:val="00261E56"/>
    <w:rsid w:val="00262A25"/>
    <w:rsid w:val="0026796D"/>
    <w:rsid w:val="00272737"/>
    <w:rsid w:val="002777DC"/>
    <w:rsid w:val="00282DDC"/>
    <w:rsid w:val="00293977"/>
    <w:rsid w:val="00294ED2"/>
    <w:rsid w:val="00296A8B"/>
    <w:rsid w:val="002A0B3D"/>
    <w:rsid w:val="002A1C3C"/>
    <w:rsid w:val="002A211A"/>
    <w:rsid w:val="002B0BA6"/>
    <w:rsid w:val="002B12AF"/>
    <w:rsid w:val="002B65A7"/>
    <w:rsid w:val="002C018F"/>
    <w:rsid w:val="002C0F85"/>
    <w:rsid w:val="002C1285"/>
    <w:rsid w:val="002C54A5"/>
    <w:rsid w:val="002C7E28"/>
    <w:rsid w:val="002D50D2"/>
    <w:rsid w:val="002D75FA"/>
    <w:rsid w:val="002E3DB0"/>
    <w:rsid w:val="002E64AE"/>
    <w:rsid w:val="002F7D2C"/>
    <w:rsid w:val="0030673E"/>
    <w:rsid w:val="00307E80"/>
    <w:rsid w:val="00313180"/>
    <w:rsid w:val="00327A6F"/>
    <w:rsid w:val="00327E54"/>
    <w:rsid w:val="00332997"/>
    <w:rsid w:val="00333C0D"/>
    <w:rsid w:val="0033485E"/>
    <w:rsid w:val="003378DE"/>
    <w:rsid w:val="0034190F"/>
    <w:rsid w:val="00345DDB"/>
    <w:rsid w:val="00350929"/>
    <w:rsid w:val="003618F6"/>
    <w:rsid w:val="00362AE4"/>
    <w:rsid w:val="00365369"/>
    <w:rsid w:val="0037049B"/>
    <w:rsid w:val="00375B99"/>
    <w:rsid w:val="00377E30"/>
    <w:rsid w:val="003800E5"/>
    <w:rsid w:val="003832CE"/>
    <w:rsid w:val="00393FBE"/>
    <w:rsid w:val="0039655D"/>
    <w:rsid w:val="003B4BAF"/>
    <w:rsid w:val="003C0037"/>
    <w:rsid w:val="003C10F9"/>
    <w:rsid w:val="003C3F28"/>
    <w:rsid w:val="003C645C"/>
    <w:rsid w:val="003D1A43"/>
    <w:rsid w:val="003D7143"/>
    <w:rsid w:val="003E07BD"/>
    <w:rsid w:val="003F5CE3"/>
    <w:rsid w:val="003F6776"/>
    <w:rsid w:val="00400743"/>
    <w:rsid w:val="00400D45"/>
    <w:rsid w:val="00406A9D"/>
    <w:rsid w:val="00412E34"/>
    <w:rsid w:val="00422A0E"/>
    <w:rsid w:val="00426A73"/>
    <w:rsid w:val="004333D4"/>
    <w:rsid w:val="00434427"/>
    <w:rsid w:val="00437827"/>
    <w:rsid w:val="00437D78"/>
    <w:rsid w:val="0045237B"/>
    <w:rsid w:val="004604E6"/>
    <w:rsid w:val="00461099"/>
    <w:rsid w:val="004631F6"/>
    <w:rsid w:val="004746AB"/>
    <w:rsid w:val="00474A47"/>
    <w:rsid w:val="00486294"/>
    <w:rsid w:val="00494D5B"/>
    <w:rsid w:val="004A1B43"/>
    <w:rsid w:val="004A611E"/>
    <w:rsid w:val="004A75C6"/>
    <w:rsid w:val="004B16EE"/>
    <w:rsid w:val="004B32E3"/>
    <w:rsid w:val="004C02D2"/>
    <w:rsid w:val="004C77E5"/>
    <w:rsid w:val="004D6585"/>
    <w:rsid w:val="004D6A6E"/>
    <w:rsid w:val="004E041B"/>
    <w:rsid w:val="004E0E65"/>
    <w:rsid w:val="004F0562"/>
    <w:rsid w:val="004F371A"/>
    <w:rsid w:val="00513BA2"/>
    <w:rsid w:val="005248CC"/>
    <w:rsid w:val="0053333A"/>
    <w:rsid w:val="00541C35"/>
    <w:rsid w:val="00557FFA"/>
    <w:rsid w:val="00562108"/>
    <w:rsid w:val="00570129"/>
    <w:rsid w:val="005725D6"/>
    <w:rsid w:val="005727C4"/>
    <w:rsid w:val="00575E66"/>
    <w:rsid w:val="00597D94"/>
    <w:rsid w:val="005A7F9C"/>
    <w:rsid w:val="005B0880"/>
    <w:rsid w:val="005B32A4"/>
    <w:rsid w:val="005C1660"/>
    <w:rsid w:val="005C2299"/>
    <w:rsid w:val="005C23E7"/>
    <w:rsid w:val="005C2847"/>
    <w:rsid w:val="005C501C"/>
    <w:rsid w:val="005D0116"/>
    <w:rsid w:val="005D045B"/>
    <w:rsid w:val="005D0DD3"/>
    <w:rsid w:val="005D1C59"/>
    <w:rsid w:val="005E2B68"/>
    <w:rsid w:val="005F382C"/>
    <w:rsid w:val="005F3A15"/>
    <w:rsid w:val="005F76EA"/>
    <w:rsid w:val="006020B1"/>
    <w:rsid w:val="00620092"/>
    <w:rsid w:val="006256D4"/>
    <w:rsid w:val="0062762E"/>
    <w:rsid w:val="00627776"/>
    <w:rsid w:val="00632E78"/>
    <w:rsid w:val="006353F2"/>
    <w:rsid w:val="00647C32"/>
    <w:rsid w:val="00650660"/>
    <w:rsid w:val="00652541"/>
    <w:rsid w:val="00665C94"/>
    <w:rsid w:val="00670B0F"/>
    <w:rsid w:val="00670C2D"/>
    <w:rsid w:val="00671AF7"/>
    <w:rsid w:val="00687110"/>
    <w:rsid w:val="006877E4"/>
    <w:rsid w:val="0069159A"/>
    <w:rsid w:val="00695580"/>
    <w:rsid w:val="006965EB"/>
    <w:rsid w:val="006A2689"/>
    <w:rsid w:val="006A2E16"/>
    <w:rsid w:val="006B2A22"/>
    <w:rsid w:val="006B77E5"/>
    <w:rsid w:val="006C206B"/>
    <w:rsid w:val="006C5D1A"/>
    <w:rsid w:val="006D2A93"/>
    <w:rsid w:val="006D3DF5"/>
    <w:rsid w:val="006E023D"/>
    <w:rsid w:val="006E1977"/>
    <w:rsid w:val="006E6E35"/>
    <w:rsid w:val="006F115A"/>
    <w:rsid w:val="00711AD6"/>
    <w:rsid w:val="00717FCF"/>
    <w:rsid w:val="0072061D"/>
    <w:rsid w:val="00720D38"/>
    <w:rsid w:val="00734D03"/>
    <w:rsid w:val="00735E4B"/>
    <w:rsid w:val="00737C48"/>
    <w:rsid w:val="00751B73"/>
    <w:rsid w:val="0076082D"/>
    <w:rsid w:val="0076244E"/>
    <w:rsid w:val="007625A3"/>
    <w:rsid w:val="0077065A"/>
    <w:rsid w:val="00771413"/>
    <w:rsid w:val="007714B7"/>
    <w:rsid w:val="00773ECD"/>
    <w:rsid w:val="007800F2"/>
    <w:rsid w:val="00786670"/>
    <w:rsid w:val="007960A2"/>
    <w:rsid w:val="007B1C94"/>
    <w:rsid w:val="007B7734"/>
    <w:rsid w:val="007C142C"/>
    <w:rsid w:val="007C39C5"/>
    <w:rsid w:val="007D037D"/>
    <w:rsid w:val="007D0CFE"/>
    <w:rsid w:val="007D3B72"/>
    <w:rsid w:val="007D6412"/>
    <w:rsid w:val="007D6B00"/>
    <w:rsid w:val="007D6DB1"/>
    <w:rsid w:val="007E18B4"/>
    <w:rsid w:val="007E2093"/>
    <w:rsid w:val="007E6F6C"/>
    <w:rsid w:val="007E737C"/>
    <w:rsid w:val="007F2EE4"/>
    <w:rsid w:val="007F517C"/>
    <w:rsid w:val="0080168A"/>
    <w:rsid w:val="00812DC4"/>
    <w:rsid w:val="00813CEF"/>
    <w:rsid w:val="00816557"/>
    <w:rsid w:val="00822A11"/>
    <w:rsid w:val="0082525D"/>
    <w:rsid w:val="00840190"/>
    <w:rsid w:val="008418A6"/>
    <w:rsid w:val="00856B85"/>
    <w:rsid w:val="0086020A"/>
    <w:rsid w:val="00862976"/>
    <w:rsid w:val="008738F4"/>
    <w:rsid w:val="00882D8A"/>
    <w:rsid w:val="00891720"/>
    <w:rsid w:val="00893A87"/>
    <w:rsid w:val="008A04CB"/>
    <w:rsid w:val="008A1C16"/>
    <w:rsid w:val="008A2A18"/>
    <w:rsid w:val="008A3B3B"/>
    <w:rsid w:val="008A424D"/>
    <w:rsid w:val="008A4830"/>
    <w:rsid w:val="008A59CD"/>
    <w:rsid w:val="008A7B4A"/>
    <w:rsid w:val="008B47CC"/>
    <w:rsid w:val="008B54D9"/>
    <w:rsid w:val="008B598C"/>
    <w:rsid w:val="008C111D"/>
    <w:rsid w:val="008C258E"/>
    <w:rsid w:val="008C6DF4"/>
    <w:rsid w:val="008D2DFE"/>
    <w:rsid w:val="008D401A"/>
    <w:rsid w:val="008D537F"/>
    <w:rsid w:val="008F27FE"/>
    <w:rsid w:val="009031D7"/>
    <w:rsid w:val="009061C7"/>
    <w:rsid w:val="00911C23"/>
    <w:rsid w:val="00915894"/>
    <w:rsid w:val="0091721C"/>
    <w:rsid w:val="009221DE"/>
    <w:rsid w:val="00925AD2"/>
    <w:rsid w:val="00933299"/>
    <w:rsid w:val="00944677"/>
    <w:rsid w:val="00951049"/>
    <w:rsid w:val="0095343E"/>
    <w:rsid w:val="0095634A"/>
    <w:rsid w:val="00964453"/>
    <w:rsid w:val="00971E43"/>
    <w:rsid w:val="009924D2"/>
    <w:rsid w:val="009945B9"/>
    <w:rsid w:val="009953E6"/>
    <w:rsid w:val="009A0426"/>
    <w:rsid w:val="009A5243"/>
    <w:rsid w:val="009B03F3"/>
    <w:rsid w:val="009B3D6B"/>
    <w:rsid w:val="009B495B"/>
    <w:rsid w:val="009B7F59"/>
    <w:rsid w:val="009C26AE"/>
    <w:rsid w:val="009C2EFC"/>
    <w:rsid w:val="009C623A"/>
    <w:rsid w:val="009C68FA"/>
    <w:rsid w:val="009D16D8"/>
    <w:rsid w:val="009D3F52"/>
    <w:rsid w:val="009E74B4"/>
    <w:rsid w:val="009F0689"/>
    <w:rsid w:val="009F53BC"/>
    <w:rsid w:val="009F5590"/>
    <w:rsid w:val="00A031D5"/>
    <w:rsid w:val="00A127DC"/>
    <w:rsid w:val="00A31919"/>
    <w:rsid w:val="00A40650"/>
    <w:rsid w:val="00A42F79"/>
    <w:rsid w:val="00A44437"/>
    <w:rsid w:val="00A5166D"/>
    <w:rsid w:val="00A52754"/>
    <w:rsid w:val="00A6054A"/>
    <w:rsid w:val="00A64F89"/>
    <w:rsid w:val="00A71631"/>
    <w:rsid w:val="00A727FD"/>
    <w:rsid w:val="00A8338A"/>
    <w:rsid w:val="00A851B2"/>
    <w:rsid w:val="00A959FF"/>
    <w:rsid w:val="00A95EBF"/>
    <w:rsid w:val="00AA3BD7"/>
    <w:rsid w:val="00AA5669"/>
    <w:rsid w:val="00AA5759"/>
    <w:rsid w:val="00AA6B23"/>
    <w:rsid w:val="00AB0687"/>
    <w:rsid w:val="00AB0776"/>
    <w:rsid w:val="00AB1997"/>
    <w:rsid w:val="00AB3C13"/>
    <w:rsid w:val="00AB3CC1"/>
    <w:rsid w:val="00AD63A3"/>
    <w:rsid w:val="00AE6F2C"/>
    <w:rsid w:val="00AF29A7"/>
    <w:rsid w:val="00AF568D"/>
    <w:rsid w:val="00B01329"/>
    <w:rsid w:val="00B0323C"/>
    <w:rsid w:val="00B077FC"/>
    <w:rsid w:val="00B10CF5"/>
    <w:rsid w:val="00B25107"/>
    <w:rsid w:val="00B27615"/>
    <w:rsid w:val="00B529BB"/>
    <w:rsid w:val="00B57406"/>
    <w:rsid w:val="00B62773"/>
    <w:rsid w:val="00B66D07"/>
    <w:rsid w:val="00B92AF2"/>
    <w:rsid w:val="00B94CB0"/>
    <w:rsid w:val="00BA0137"/>
    <w:rsid w:val="00BA1284"/>
    <w:rsid w:val="00BA47BE"/>
    <w:rsid w:val="00BA58AA"/>
    <w:rsid w:val="00BA61C7"/>
    <w:rsid w:val="00BB09AA"/>
    <w:rsid w:val="00BB286A"/>
    <w:rsid w:val="00BB3B05"/>
    <w:rsid w:val="00BB5D1F"/>
    <w:rsid w:val="00BC08C9"/>
    <w:rsid w:val="00BC2C05"/>
    <w:rsid w:val="00BC3FD7"/>
    <w:rsid w:val="00BC52E0"/>
    <w:rsid w:val="00BC7E11"/>
    <w:rsid w:val="00BD5396"/>
    <w:rsid w:val="00BE4D50"/>
    <w:rsid w:val="00BF2D92"/>
    <w:rsid w:val="00BF54DF"/>
    <w:rsid w:val="00C0243E"/>
    <w:rsid w:val="00C0499F"/>
    <w:rsid w:val="00C05314"/>
    <w:rsid w:val="00C14593"/>
    <w:rsid w:val="00C16F07"/>
    <w:rsid w:val="00C240BA"/>
    <w:rsid w:val="00C3366B"/>
    <w:rsid w:val="00C36D6E"/>
    <w:rsid w:val="00C403FD"/>
    <w:rsid w:val="00C4152F"/>
    <w:rsid w:val="00C50869"/>
    <w:rsid w:val="00C50F26"/>
    <w:rsid w:val="00C576DB"/>
    <w:rsid w:val="00C57FE5"/>
    <w:rsid w:val="00C60AAE"/>
    <w:rsid w:val="00C61482"/>
    <w:rsid w:val="00C62BEE"/>
    <w:rsid w:val="00C642BC"/>
    <w:rsid w:val="00C71FAA"/>
    <w:rsid w:val="00C73D91"/>
    <w:rsid w:val="00C87112"/>
    <w:rsid w:val="00C969C6"/>
    <w:rsid w:val="00C97DF4"/>
    <w:rsid w:val="00CA0415"/>
    <w:rsid w:val="00CA24EA"/>
    <w:rsid w:val="00CA4430"/>
    <w:rsid w:val="00CA6F47"/>
    <w:rsid w:val="00CC2860"/>
    <w:rsid w:val="00CC63DE"/>
    <w:rsid w:val="00CD112C"/>
    <w:rsid w:val="00CD430D"/>
    <w:rsid w:val="00CD4FA6"/>
    <w:rsid w:val="00CE1A6E"/>
    <w:rsid w:val="00CE2F3F"/>
    <w:rsid w:val="00CE3B9D"/>
    <w:rsid w:val="00CE6FAF"/>
    <w:rsid w:val="00CF12BC"/>
    <w:rsid w:val="00CF3020"/>
    <w:rsid w:val="00CF3ACD"/>
    <w:rsid w:val="00CF5FF9"/>
    <w:rsid w:val="00D02373"/>
    <w:rsid w:val="00D02D89"/>
    <w:rsid w:val="00D216B0"/>
    <w:rsid w:val="00D21F6B"/>
    <w:rsid w:val="00D23119"/>
    <w:rsid w:val="00D26027"/>
    <w:rsid w:val="00D26260"/>
    <w:rsid w:val="00D31595"/>
    <w:rsid w:val="00D31744"/>
    <w:rsid w:val="00D33CB1"/>
    <w:rsid w:val="00D41A7D"/>
    <w:rsid w:val="00D448FC"/>
    <w:rsid w:val="00D551E1"/>
    <w:rsid w:val="00D737D6"/>
    <w:rsid w:val="00D7584D"/>
    <w:rsid w:val="00D7635F"/>
    <w:rsid w:val="00D80459"/>
    <w:rsid w:val="00D9637A"/>
    <w:rsid w:val="00D970CA"/>
    <w:rsid w:val="00D972E1"/>
    <w:rsid w:val="00DB734A"/>
    <w:rsid w:val="00DB7362"/>
    <w:rsid w:val="00DC0B82"/>
    <w:rsid w:val="00DC0E80"/>
    <w:rsid w:val="00DC2334"/>
    <w:rsid w:val="00DC7046"/>
    <w:rsid w:val="00DC724F"/>
    <w:rsid w:val="00DE2B8E"/>
    <w:rsid w:val="00DF0F0D"/>
    <w:rsid w:val="00DF1665"/>
    <w:rsid w:val="00DF1A14"/>
    <w:rsid w:val="00DF3603"/>
    <w:rsid w:val="00DF4961"/>
    <w:rsid w:val="00DF6104"/>
    <w:rsid w:val="00E421E0"/>
    <w:rsid w:val="00E45196"/>
    <w:rsid w:val="00E62EA5"/>
    <w:rsid w:val="00E67F09"/>
    <w:rsid w:val="00E67F58"/>
    <w:rsid w:val="00E70D2A"/>
    <w:rsid w:val="00E77193"/>
    <w:rsid w:val="00E8576F"/>
    <w:rsid w:val="00E87A38"/>
    <w:rsid w:val="00E91735"/>
    <w:rsid w:val="00E939C3"/>
    <w:rsid w:val="00E93F07"/>
    <w:rsid w:val="00E955B8"/>
    <w:rsid w:val="00EA411E"/>
    <w:rsid w:val="00EB15BD"/>
    <w:rsid w:val="00EC55FA"/>
    <w:rsid w:val="00EC5FF8"/>
    <w:rsid w:val="00ED59A3"/>
    <w:rsid w:val="00EE41ED"/>
    <w:rsid w:val="00EE56CC"/>
    <w:rsid w:val="00EF1E2D"/>
    <w:rsid w:val="00EF4B26"/>
    <w:rsid w:val="00F2064C"/>
    <w:rsid w:val="00F23A16"/>
    <w:rsid w:val="00F2455A"/>
    <w:rsid w:val="00F25432"/>
    <w:rsid w:val="00F432F4"/>
    <w:rsid w:val="00F4582E"/>
    <w:rsid w:val="00F4745A"/>
    <w:rsid w:val="00F500F5"/>
    <w:rsid w:val="00F60192"/>
    <w:rsid w:val="00F67F13"/>
    <w:rsid w:val="00F73942"/>
    <w:rsid w:val="00F759DB"/>
    <w:rsid w:val="00F800B4"/>
    <w:rsid w:val="00F825AB"/>
    <w:rsid w:val="00F83B8F"/>
    <w:rsid w:val="00F84432"/>
    <w:rsid w:val="00F85C86"/>
    <w:rsid w:val="00F915C3"/>
    <w:rsid w:val="00FA70CA"/>
    <w:rsid w:val="00FB40EB"/>
    <w:rsid w:val="00FB4A80"/>
    <w:rsid w:val="00FB6A96"/>
    <w:rsid w:val="00FC342A"/>
    <w:rsid w:val="00FD7309"/>
    <w:rsid w:val="00FE256B"/>
    <w:rsid w:val="00FE2CA8"/>
    <w:rsid w:val="00FE42E7"/>
    <w:rsid w:val="00FE4B6A"/>
    <w:rsid w:val="00FE662E"/>
    <w:rsid w:val="00FE76B9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1D"/>
    <w:rPr>
      <w:sz w:val="28"/>
    </w:rPr>
  </w:style>
  <w:style w:type="paragraph" w:styleId="1">
    <w:name w:val="heading 1"/>
    <w:basedOn w:val="a"/>
    <w:next w:val="a"/>
    <w:qFormat/>
    <w:rsid w:val="000F383F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0F383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1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14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5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5107"/>
    <w:rPr>
      <w:sz w:val="28"/>
    </w:rPr>
  </w:style>
  <w:style w:type="paragraph" w:styleId="a7">
    <w:name w:val="footer"/>
    <w:basedOn w:val="a"/>
    <w:link w:val="a8"/>
    <w:uiPriority w:val="99"/>
    <w:unhideWhenUsed/>
    <w:rsid w:val="00B25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25107"/>
    <w:rPr>
      <w:sz w:val="28"/>
    </w:rPr>
  </w:style>
  <w:style w:type="character" w:customStyle="1" w:styleId="4">
    <w:name w:val="Основной текст (4)_"/>
    <w:link w:val="40"/>
    <w:rsid w:val="005C2847"/>
    <w:rPr>
      <w:b/>
      <w:bCs/>
      <w:i/>
      <w:iCs/>
      <w:spacing w:val="4"/>
      <w:sz w:val="23"/>
      <w:szCs w:val="23"/>
      <w:shd w:val="clear" w:color="auto" w:fill="FFFFFF"/>
    </w:rPr>
  </w:style>
  <w:style w:type="character" w:customStyle="1" w:styleId="a9">
    <w:name w:val="Основной текст_"/>
    <w:link w:val="2"/>
    <w:rsid w:val="005C2847"/>
    <w:rPr>
      <w:spacing w:val="6"/>
      <w:sz w:val="22"/>
      <w:szCs w:val="22"/>
      <w:shd w:val="clear" w:color="auto" w:fill="FFFFFF"/>
    </w:rPr>
  </w:style>
  <w:style w:type="character" w:customStyle="1" w:styleId="10">
    <w:name w:val="Основной текст1"/>
    <w:rsid w:val="005C2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paragraph" w:customStyle="1" w:styleId="40">
    <w:name w:val="Основной текст (4)"/>
    <w:basedOn w:val="a"/>
    <w:link w:val="4"/>
    <w:rsid w:val="005C2847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i/>
      <w:iCs/>
      <w:spacing w:val="4"/>
      <w:sz w:val="23"/>
      <w:szCs w:val="23"/>
    </w:rPr>
  </w:style>
  <w:style w:type="paragraph" w:customStyle="1" w:styleId="2">
    <w:name w:val="Основной текст2"/>
    <w:basedOn w:val="a"/>
    <w:link w:val="a9"/>
    <w:rsid w:val="005C2847"/>
    <w:pPr>
      <w:widowControl w:val="0"/>
      <w:shd w:val="clear" w:color="auto" w:fill="FFFFFF"/>
      <w:spacing w:before="540" w:line="293" w:lineRule="exact"/>
      <w:jc w:val="both"/>
    </w:pPr>
    <w:rPr>
      <w:spacing w:val="6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1D"/>
    <w:rPr>
      <w:sz w:val="28"/>
    </w:rPr>
  </w:style>
  <w:style w:type="paragraph" w:styleId="1">
    <w:name w:val="heading 1"/>
    <w:basedOn w:val="a"/>
    <w:next w:val="a"/>
    <w:qFormat/>
    <w:rsid w:val="000F383F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0F383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1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14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5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5107"/>
    <w:rPr>
      <w:sz w:val="28"/>
    </w:rPr>
  </w:style>
  <w:style w:type="paragraph" w:styleId="a7">
    <w:name w:val="footer"/>
    <w:basedOn w:val="a"/>
    <w:link w:val="a8"/>
    <w:uiPriority w:val="99"/>
    <w:unhideWhenUsed/>
    <w:rsid w:val="00B25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25107"/>
    <w:rPr>
      <w:sz w:val="28"/>
    </w:rPr>
  </w:style>
  <w:style w:type="character" w:customStyle="1" w:styleId="4">
    <w:name w:val="Основной текст (4)_"/>
    <w:link w:val="40"/>
    <w:rsid w:val="005C2847"/>
    <w:rPr>
      <w:b/>
      <w:bCs/>
      <w:i/>
      <w:iCs/>
      <w:spacing w:val="4"/>
      <w:sz w:val="23"/>
      <w:szCs w:val="23"/>
      <w:shd w:val="clear" w:color="auto" w:fill="FFFFFF"/>
    </w:rPr>
  </w:style>
  <w:style w:type="character" w:customStyle="1" w:styleId="a9">
    <w:name w:val="Основной текст_"/>
    <w:link w:val="2"/>
    <w:rsid w:val="005C2847"/>
    <w:rPr>
      <w:spacing w:val="6"/>
      <w:sz w:val="22"/>
      <w:szCs w:val="22"/>
      <w:shd w:val="clear" w:color="auto" w:fill="FFFFFF"/>
    </w:rPr>
  </w:style>
  <w:style w:type="character" w:customStyle="1" w:styleId="10">
    <w:name w:val="Основной текст1"/>
    <w:rsid w:val="005C2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paragraph" w:customStyle="1" w:styleId="40">
    <w:name w:val="Основной текст (4)"/>
    <w:basedOn w:val="a"/>
    <w:link w:val="4"/>
    <w:rsid w:val="005C2847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i/>
      <w:iCs/>
      <w:spacing w:val="4"/>
      <w:sz w:val="23"/>
      <w:szCs w:val="23"/>
    </w:rPr>
  </w:style>
  <w:style w:type="paragraph" w:customStyle="1" w:styleId="2">
    <w:name w:val="Основной текст2"/>
    <w:basedOn w:val="a"/>
    <w:link w:val="a9"/>
    <w:rsid w:val="005C2847"/>
    <w:pPr>
      <w:widowControl w:val="0"/>
      <w:shd w:val="clear" w:color="auto" w:fill="FFFFFF"/>
      <w:spacing w:before="540" w:line="293" w:lineRule="exact"/>
      <w:jc w:val="both"/>
    </w:pPr>
    <w:rPr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D52E-430F-4F2C-A859-8F522900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рина</dc:creator>
  <cp:lastModifiedBy>Александр А. Прядко</cp:lastModifiedBy>
  <cp:revision>2</cp:revision>
  <cp:lastPrinted>2019-11-12T05:20:00Z</cp:lastPrinted>
  <dcterms:created xsi:type="dcterms:W3CDTF">2020-07-23T07:42:00Z</dcterms:created>
  <dcterms:modified xsi:type="dcterms:W3CDTF">2020-07-23T07:42:00Z</dcterms:modified>
</cp:coreProperties>
</file>